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0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llenges by school districts and open-enrollment charter schools to accountability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Education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rules under Subsection (a) must provide for the commissioner to appoint a committee to make recommendations to the commissioner on a challenge made to an agency decision relating to an academic performance rating or determination or financial accountability rating.  </w:t>
      </w:r>
      <w:r>
        <w:rPr>
          <w:u w:val="single"/>
        </w:rPr>
        <w:t xml:space="preserve">The committee shall review the challenge regardless of the issue identified in the challenge by the school district or open-enrollment charter school.</w:t>
      </w:r>
      <w:r>
        <w:t xml:space="preserve">  The commissioner may not appoint an agency employee as a member of the committe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may not limit a challenge relating to a data or calculation error or inaccuracy attributable to the school district or open-enrollment charter school, even if the challenge demonstrates the data or calculation error or inaccuracy caused the district or school to have a lower academic or financial accountability rating.  If a challenge demonstrates that the data or calculation error or inaccuracy caused the district or school to have a lower academic or financial accountability rating, the commissioner shall assign the district or school the corrected rating or shall indicate that the district or school will not be rated for that school year.  The commissioner may not revoke the charter of an open-enrollment charter school as provided by Section 12.115(c) or allow the charter to expire as provided by Section 12.1141(d) if for one of the school years considered for the commissioner's decision the school is not rated as provid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